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4CCEF1F6" w:rsidR="00C76BA6" w:rsidRPr="003D3941" w:rsidRDefault="00A42AA2" w:rsidP="00C76BA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77777777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  <w:r w:rsidRPr="00047BA5">
        <w:t>32436-781/0100</w:t>
      </w:r>
    </w:p>
    <w:p w14:paraId="295A3055" w14:textId="77777777" w:rsidR="00CD3B87" w:rsidRDefault="00CD3B87" w:rsidP="00CD3B87">
      <w:pPr>
        <w:ind w:left="709"/>
      </w:pPr>
      <w:bookmarkStart w:id="0" w:name="_GoBack"/>
      <w:bookmarkEnd w:id="0"/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76046E62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834D1F" w:rsidRPr="00834D1F">
        <w:rPr>
          <w:b/>
        </w:rPr>
        <w:t>KARIREAL Třinec a.s.</w:t>
      </w:r>
      <w:r w:rsidR="00DB1C0C" w:rsidRPr="00DB1C0C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0AC18CE1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834D1F" w:rsidRPr="003B78B0">
        <w:rPr>
          <w:color w:val="000000"/>
        </w:rPr>
        <w:t>Frýdecká 272, 739 61 Třinec</w:t>
      </w:r>
    </w:p>
    <w:p w14:paraId="403DF2A4" w14:textId="5019E976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834D1F" w:rsidRPr="003B78B0">
        <w:rPr>
          <w:color w:val="000000"/>
        </w:rPr>
        <w:t>26796228</w:t>
      </w:r>
    </w:p>
    <w:p w14:paraId="23926176" w14:textId="600E5860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834D1F" w:rsidRPr="003B78B0">
        <w:rPr>
          <w:color w:val="000000"/>
        </w:rPr>
        <w:t>CZ26796228</w:t>
      </w:r>
    </w:p>
    <w:p w14:paraId="41B1A437" w14:textId="33C12F07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  <w:r w:rsidR="00834D1F">
        <w:t>739 303 847</w:t>
      </w:r>
    </w:p>
    <w:p w14:paraId="56F59C3C" w14:textId="68818AB9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  <w:r w:rsidR="00B36536">
        <w:t>zdenko.sojka</w:t>
      </w:r>
      <w:r w:rsidR="00834D1F" w:rsidRPr="00834D1F">
        <w:t>@karireal.cz</w:t>
      </w:r>
    </w:p>
    <w:p w14:paraId="277783DD" w14:textId="77777777" w:rsidR="00CD3B87" w:rsidRPr="00047BA5" w:rsidRDefault="00CD3B87" w:rsidP="00CD3B87">
      <w:pPr>
        <w:ind w:left="720"/>
      </w:pPr>
    </w:p>
    <w:p w14:paraId="2F0A7580" w14:textId="21B86E6A" w:rsidR="00CD3B87" w:rsidRDefault="00CD3B87" w:rsidP="00CD3B87">
      <w:pPr>
        <w:ind w:left="720"/>
      </w:pPr>
      <w:r>
        <w:t>v zastoupení:</w:t>
      </w:r>
      <w:r>
        <w:tab/>
      </w:r>
      <w:r>
        <w:tab/>
      </w:r>
      <w:r w:rsidR="00B36536">
        <w:t>Sojka Zdeňko</w:t>
      </w:r>
      <w:r w:rsidR="00834D1F" w:rsidRPr="00AC16EB">
        <w:t xml:space="preserve"> </w:t>
      </w:r>
      <w:r w:rsidR="00CE7027" w:rsidRPr="00DB1C0C"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1450454B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>„</w:t>
      </w:r>
      <w:r w:rsidR="00B66279">
        <w:rPr>
          <w:b/>
        </w:rPr>
        <w:t xml:space="preserve">Dodatek ke smlouvě </w:t>
      </w:r>
      <w:r w:rsidRPr="00F50EA9">
        <w:rPr>
          <w:b/>
        </w:rPr>
        <w:t xml:space="preserve">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6637ED">
        <w:t>0</w:t>
      </w:r>
      <w:r w:rsidR="003A2C24">
        <w:t>1</w:t>
      </w:r>
      <w:r w:rsidR="0029587C" w:rsidRPr="001C35E3">
        <w:t>.</w:t>
      </w:r>
      <w:r w:rsidR="00144052">
        <w:t>01</w:t>
      </w:r>
      <w:r w:rsidR="00FA63F9">
        <w:t>.202</w:t>
      </w:r>
      <w:r w:rsidR="00144052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3112B6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4222F82D" w:rsidR="00CD3B87" w:rsidRDefault="00C92A8C" w:rsidP="000A1474">
      <w:pPr>
        <w:ind w:left="1080"/>
      </w:pPr>
      <w:r w:rsidRPr="004E25E2">
        <w:t xml:space="preserve">1. ročníku </w:t>
      </w:r>
      <w:r w:rsidR="001411E7" w:rsidRPr="001C35E3">
        <w:t>-</w:t>
      </w:r>
      <w:r w:rsidR="003112B6">
        <w:t xml:space="preserve"> </w:t>
      </w:r>
      <w:r w:rsidR="001411E7" w:rsidRPr="001C35E3">
        <w:t>0</w:t>
      </w:r>
      <w:r w:rsidR="003112B6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5ACF4977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325A96" w:rsidRPr="001C35E3">
        <w:t>-</w:t>
      </w:r>
      <w:r w:rsidR="003112B6">
        <w:t xml:space="preserve"> </w:t>
      </w:r>
      <w:r w:rsidR="00B36536">
        <w:t>2</w:t>
      </w:r>
      <w:r w:rsidR="003112B6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4FBD693F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325A96" w:rsidRPr="001C35E3">
        <w:t>-</w:t>
      </w:r>
      <w:r w:rsidR="003112B6">
        <w:t xml:space="preserve"> </w:t>
      </w:r>
      <w:r w:rsidR="00B36536">
        <w:t>0</w:t>
      </w:r>
      <w:r w:rsidR="003112B6">
        <w:t xml:space="preserve">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3B5D44BB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D858D1">
        <w:t>4</w:t>
      </w:r>
      <w:r w:rsidR="005C03A8">
        <w:t>0</w:t>
      </w:r>
      <w:r>
        <w:t xml:space="preserve">,00 - </w:t>
      </w:r>
      <w:r w:rsidR="00D858D1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7B3F26F7" w:rsidR="00C76BA6" w:rsidRDefault="00325A96" w:rsidP="00C76BA6">
      <w:pPr>
        <w:outlineLvl w:val="0"/>
      </w:pPr>
      <w:r>
        <w:t xml:space="preserve">Datum: </w:t>
      </w:r>
      <w:r w:rsidR="00144052">
        <w:t>0</w:t>
      </w:r>
      <w:r w:rsidR="003A2C24">
        <w:t>1</w:t>
      </w:r>
      <w:r w:rsidR="001C35E3">
        <w:t>.</w:t>
      </w:r>
      <w:r w:rsidR="00144052">
        <w:t>0</w:t>
      </w:r>
      <w:r w:rsidR="00B66279">
        <w:t>1</w:t>
      </w:r>
      <w:r w:rsidR="00FA63F9">
        <w:t>.20</w:t>
      </w:r>
      <w:r w:rsidR="00DB1C0C">
        <w:t>2</w:t>
      </w:r>
      <w:r w:rsidR="00144052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083879BC" w14:textId="2860F413" w:rsidR="00C76BA6" w:rsidRDefault="00A73966" w:rsidP="00C76BA6">
      <w:r>
        <w:t>Jméno instruktora:</w:t>
      </w:r>
      <w:r w:rsidR="006C1792">
        <w:t xml:space="preserve"> </w:t>
      </w:r>
      <w:r w:rsidR="00B36536">
        <w:t>Kňažko Jozef</w:t>
      </w:r>
    </w:p>
    <w:p w14:paraId="1D291049" w14:textId="77777777" w:rsidR="006C1792" w:rsidRPr="00A67AFC" w:rsidRDefault="006C1792" w:rsidP="00C76BA6"/>
    <w:p w14:paraId="79A2D525" w14:textId="4AAAF417" w:rsidR="009E3179" w:rsidRDefault="00C76BA6" w:rsidP="009E3179">
      <w:r w:rsidRPr="00A67AFC">
        <w:t>Provozovna:</w:t>
      </w:r>
      <w:r w:rsidR="0014184E">
        <w:t xml:space="preserve"> </w:t>
      </w:r>
      <w:r w:rsidR="00834D1F" w:rsidRPr="00834D1F">
        <w:rPr>
          <w:b/>
        </w:rPr>
        <w:t>KARIREAL Třinec a.s.</w:t>
      </w:r>
    </w:p>
    <w:p w14:paraId="76D7E0F4" w14:textId="77777777" w:rsidR="00C76BA6" w:rsidRPr="00A67AFC" w:rsidRDefault="00C76BA6" w:rsidP="00C76BA6"/>
    <w:p w14:paraId="52DDDBDD" w14:textId="24FF1D1A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B66279">
        <w:t>Cieslar Adam</w:t>
      </w:r>
      <w:r w:rsidR="00D858D1">
        <w:t xml:space="preserve">, </w:t>
      </w:r>
      <w:proofErr w:type="spellStart"/>
      <w:r w:rsidR="00B36536">
        <w:t>Samiec</w:t>
      </w:r>
      <w:proofErr w:type="spellEnd"/>
      <w:r w:rsidR="00B36536">
        <w:t xml:space="preserve"> Jan</w:t>
      </w:r>
    </w:p>
    <w:p w14:paraId="2448846E" w14:textId="77777777" w:rsidR="003C3BF1" w:rsidRPr="00A67AFC" w:rsidRDefault="003C3BF1" w:rsidP="00C76BA6"/>
    <w:p w14:paraId="0D0D2CF5" w14:textId="797F510D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D858D1">
        <w:t>Mechanik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7D04F72A" w:rsidR="00C76BA6" w:rsidRDefault="00C76BA6" w:rsidP="00C76BA6">
      <w:r w:rsidRPr="00A67AFC">
        <w:t xml:space="preserve">Období od-do: </w:t>
      </w:r>
      <w:r w:rsidR="00FA63F9">
        <w:t>0</w:t>
      </w:r>
      <w:r w:rsidR="003A2C24">
        <w:t>1</w:t>
      </w:r>
      <w:r w:rsidR="0014195A" w:rsidRPr="001C35E3">
        <w:t>.</w:t>
      </w:r>
      <w:r w:rsidR="00144052">
        <w:t>01</w:t>
      </w:r>
      <w:r w:rsidR="00FA63F9">
        <w:t>.202</w:t>
      </w:r>
      <w:r w:rsidR="00144052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D858D1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3E5202FC" w:rsidR="00C76BA6" w:rsidRDefault="00325A96" w:rsidP="00C76BA6">
      <w:r>
        <w:t xml:space="preserve">Datum: </w:t>
      </w:r>
      <w:r w:rsidR="00144052">
        <w:t>0</w:t>
      </w:r>
      <w:r w:rsidR="003A2C24">
        <w:t>1</w:t>
      </w:r>
      <w:r w:rsidR="00B66279">
        <w:t>.</w:t>
      </w:r>
      <w:r w:rsidR="00144052">
        <w:t>01</w:t>
      </w:r>
      <w:r w:rsidR="001C35E3">
        <w:t>.20</w:t>
      </w:r>
      <w:r w:rsidR="00D1312B">
        <w:t>2</w:t>
      </w:r>
      <w:r w:rsidR="00144052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09DE9244" w:rsidR="00C76BA6" w:rsidRDefault="00B36536" w:rsidP="00C76BA6">
      <w:r>
        <w:t xml:space="preserve">Kňažko Jozef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5C70E348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DE3C18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3017D44A" w:rsidR="00C76BA6" w:rsidRDefault="00C76BA6" w:rsidP="00C76BA6">
      <w:r>
        <w:t>výborný</w:t>
      </w:r>
      <w:r>
        <w:tab/>
      </w:r>
      <w:r>
        <w:tab/>
      </w:r>
      <w:r>
        <w:tab/>
      </w:r>
      <w:r w:rsidR="00D858D1">
        <w:t>60</w:t>
      </w:r>
      <w:r>
        <w:t>,- Kč</w:t>
      </w:r>
    </w:p>
    <w:p w14:paraId="4E7E3B20" w14:textId="2F720465" w:rsidR="00C76BA6" w:rsidRDefault="00C76BA6" w:rsidP="00C76BA6">
      <w:r>
        <w:t>chvalitebný</w:t>
      </w:r>
      <w:r>
        <w:tab/>
      </w:r>
      <w:r>
        <w:tab/>
      </w:r>
      <w:r>
        <w:tab/>
      </w:r>
      <w:r w:rsidR="00D858D1">
        <w:t>50</w:t>
      </w:r>
      <w:r>
        <w:t>,- Kč</w:t>
      </w:r>
    </w:p>
    <w:p w14:paraId="5BAF20AD" w14:textId="4D49D3B2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D858D1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5F8B9A14" w:rsidR="00C76BA6" w:rsidRDefault="00C76BA6" w:rsidP="00C76BA6">
      <w:r>
        <w:t>Datum:</w:t>
      </w:r>
      <w:r w:rsidR="004E1A15">
        <w:t xml:space="preserve"> </w:t>
      </w:r>
      <w:r w:rsidR="00144052">
        <w:t>0</w:t>
      </w:r>
      <w:r w:rsidR="003A2C24">
        <w:t>1</w:t>
      </w:r>
      <w:r w:rsidR="001C35E3">
        <w:t>.</w:t>
      </w:r>
      <w:r w:rsidR="00144052">
        <w:t>01</w:t>
      </w:r>
      <w:r w:rsidR="00FA63F9">
        <w:t>.20</w:t>
      </w:r>
      <w:r w:rsidR="003A2C24">
        <w:t>2</w:t>
      </w:r>
      <w:r w:rsidR="00144052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FBC6" w14:textId="77777777" w:rsidR="003C720E" w:rsidRDefault="003C720E" w:rsidP="009266F3">
      <w:r>
        <w:separator/>
      </w:r>
    </w:p>
  </w:endnote>
  <w:endnote w:type="continuationSeparator" w:id="0">
    <w:p w14:paraId="4ACFC069" w14:textId="77777777" w:rsidR="003C720E" w:rsidRDefault="003C720E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9421" w14:textId="77777777" w:rsidR="003C720E" w:rsidRDefault="003C720E" w:rsidP="009266F3">
      <w:r>
        <w:separator/>
      </w:r>
    </w:p>
  </w:footnote>
  <w:footnote w:type="continuationSeparator" w:id="0">
    <w:p w14:paraId="05E4FED4" w14:textId="77777777" w:rsidR="003C720E" w:rsidRDefault="003C720E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7274D"/>
    <w:rsid w:val="0008148A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44052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112B6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C720E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F5E6A"/>
    <w:rsid w:val="005F6C45"/>
    <w:rsid w:val="006040F7"/>
    <w:rsid w:val="006102F5"/>
    <w:rsid w:val="00617A42"/>
    <w:rsid w:val="006637ED"/>
    <w:rsid w:val="00691701"/>
    <w:rsid w:val="006B6C72"/>
    <w:rsid w:val="006C1792"/>
    <w:rsid w:val="006E1F0A"/>
    <w:rsid w:val="00757443"/>
    <w:rsid w:val="007665AB"/>
    <w:rsid w:val="00780FA2"/>
    <w:rsid w:val="007A333E"/>
    <w:rsid w:val="007A6428"/>
    <w:rsid w:val="007B1197"/>
    <w:rsid w:val="007B5E32"/>
    <w:rsid w:val="007D102C"/>
    <w:rsid w:val="007D79CF"/>
    <w:rsid w:val="00810C30"/>
    <w:rsid w:val="00834D1F"/>
    <w:rsid w:val="00840974"/>
    <w:rsid w:val="00843A9A"/>
    <w:rsid w:val="00856FB3"/>
    <w:rsid w:val="00866A6A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232F5"/>
    <w:rsid w:val="00A31891"/>
    <w:rsid w:val="00A42AA2"/>
    <w:rsid w:val="00A73966"/>
    <w:rsid w:val="00A97B63"/>
    <w:rsid w:val="00AC097E"/>
    <w:rsid w:val="00AC4580"/>
    <w:rsid w:val="00AF0E79"/>
    <w:rsid w:val="00B14227"/>
    <w:rsid w:val="00B179D8"/>
    <w:rsid w:val="00B32A2A"/>
    <w:rsid w:val="00B36536"/>
    <w:rsid w:val="00B52FE9"/>
    <w:rsid w:val="00B624E2"/>
    <w:rsid w:val="00B66279"/>
    <w:rsid w:val="00B67255"/>
    <w:rsid w:val="00B71BB2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858D1"/>
    <w:rsid w:val="00D92456"/>
    <w:rsid w:val="00DA1141"/>
    <w:rsid w:val="00DB1C0C"/>
    <w:rsid w:val="00DB3220"/>
    <w:rsid w:val="00DC0063"/>
    <w:rsid w:val="00DD27E6"/>
    <w:rsid w:val="00DD4250"/>
    <w:rsid w:val="00DD759D"/>
    <w:rsid w:val="00DE3C18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EB0E-D527-4346-A775-444ACB4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7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Vrchni_mistr</cp:lastModifiedBy>
  <cp:revision>10</cp:revision>
  <cp:lastPrinted>2020-12-16T07:33:00Z</cp:lastPrinted>
  <dcterms:created xsi:type="dcterms:W3CDTF">2021-09-08T07:36:00Z</dcterms:created>
  <dcterms:modified xsi:type="dcterms:W3CDTF">2022-12-22T06:58:00Z</dcterms:modified>
</cp:coreProperties>
</file>